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D428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</w:p>
    <w:p w14:paraId="713EF83E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proofErr w:type="gramStart"/>
      <w:r w:rsidRPr="00670165">
        <w:rPr>
          <w:rFonts w:ascii="Times New Roman" w:eastAsia="Times New Roman" w:hAnsi="Times New Roman"/>
        </w:rPr>
        <w:t>DANE  WNIOSKODAWCY* :</w:t>
      </w:r>
      <w:proofErr w:type="gramEnd"/>
    </w:p>
    <w:p w14:paraId="17C64A27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Nazwisko i Imię / Nazwa: .....................................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 xml:space="preserve"> </w:t>
      </w:r>
    </w:p>
    <w:p w14:paraId="2D1775BD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proofErr w:type="gramStart"/>
      <w:r w:rsidRPr="00A77CE3">
        <w:rPr>
          <w:rFonts w:ascii="Times New Roman" w:eastAsia="Times New Roman" w:hAnsi="Times New Roman"/>
        </w:rPr>
        <w:t>Adres:......................................................................</w:t>
      </w:r>
      <w:r>
        <w:rPr>
          <w:rFonts w:ascii="Times New Roman" w:eastAsia="Times New Roman" w:hAnsi="Times New Roman"/>
        </w:rPr>
        <w:t>...</w:t>
      </w:r>
      <w:proofErr w:type="gramEnd"/>
      <w:r w:rsidRPr="00A77CE3">
        <w:rPr>
          <w:rFonts w:ascii="Times New Roman" w:eastAsia="Times New Roman" w:hAnsi="Times New Roman"/>
        </w:rPr>
        <w:t xml:space="preserve"> </w:t>
      </w:r>
    </w:p>
    <w:p w14:paraId="780C96A5" w14:textId="77777777" w:rsidR="008C6BDC" w:rsidRPr="00A77CE3" w:rsidRDefault="008C6BDC" w:rsidP="008C6BDC">
      <w:pPr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Tel. * …………………………………………</w:t>
      </w:r>
      <w:proofErr w:type="gramStart"/>
      <w:r>
        <w:rPr>
          <w:rFonts w:ascii="Times New Roman" w:eastAsia="Times New Roman" w:hAnsi="Times New Roman"/>
        </w:rPr>
        <w:t>….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proofErr w:type="gramEnd"/>
      <w:r>
        <w:rPr>
          <w:rFonts w:ascii="Times New Roman" w:eastAsia="Times New Roman" w:hAnsi="Times New Roman"/>
        </w:rPr>
        <w:t xml:space="preserve">. </w:t>
      </w:r>
    </w:p>
    <w:p w14:paraId="15FC209E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 xml:space="preserve">DANE PEŁNOMOCNIKA: </w:t>
      </w:r>
    </w:p>
    <w:p w14:paraId="047C1DCD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Nazwisko i Imię / Nazwa: .......................................</w:t>
      </w:r>
      <w:r>
        <w:rPr>
          <w:rFonts w:ascii="Times New Roman" w:eastAsia="Times New Roman" w:hAnsi="Times New Roman"/>
        </w:rPr>
        <w:t>..</w:t>
      </w:r>
      <w:r w:rsidRPr="00A77CE3">
        <w:rPr>
          <w:rFonts w:ascii="Times New Roman" w:eastAsia="Times New Roman" w:hAnsi="Times New Roman"/>
        </w:rPr>
        <w:t xml:space="preserve"> </w:t>
      </w:r>
    </w:p>
    <w:p w14:paraId="288FF121" w14:textId="77777777" w:rsidR="008C6BDC" w:rsidRPr="00A77CE3" w:rsidRDefault="008C6BDC" w:rsidP="008C6BDC">
      <w:pPr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proofErr w:type="gramStart"/>
      <w:r w:rsidRPr="00A77CE3">
        <w:rPr>
          <w:rFonts w:ascii="Times New Roman" w:eastAsia="Times New Roman" w:hAnsi="Times New Roman"/>
        </w:rPr>
        <w:t>Adres:.....................................................................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proofErr w:type="gramEnd"/>
      <w:r w:rsidRPr="00A77CE3">
        <w:rPr>
          <w:rFonts w:ascii="Times New Roman" w:eastAsia="Times New Roman" w:hAnsi="Times New Roman"/>
        </w:rPr>
        <w:t xml:space="preserve"> </w:t>
      </w:r>
    </w:p>
    <w:p w14:paraId="3522468C" w14:textId="77777777" w:rsidR="008C6BDC" w:rsidRPr="00A77CE3" w:rsidRDefault="008C6BDC" w:rsidP="008C6BDC">
      <w:pPr>
        <w:tabs>
          <w:tab w:val="left" w:pos="453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Tel. * …………………………………………</w:t>
      </w:r>
      <w:proofErr w:type="gramStart"/>
      <w:r>
        <w:rPr>
          <w:rFonts w:ascii="Times New Roman" w:eastAsia="Times New Roman" w:hAnsi="Times New Roman"/>
        </w:rPr>
        <w:t>…....</w:t>
      </w:r>
      <w:proofErr w:type="gramEnd"/>
      <w:r>
        <w:rPr>
          <w:rFonts w:ascii="Times New Roman" w:eastAsia="Times New Roman" w:hAnsi="Times New Roman"/>
        </w:rPr>
        <w:t xml:space="preserve">. </w:t>
      </w:r>
    </w:p>
    <w:p w14:paraId="7EF92E3D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</w:rPr>
      </w:pPr>
    </w:p>
    <w:p w14:paraId="386FE202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</w:rPr>
      </w:pPr>
      <w:r w:rsidRPr="00670165">
        <w:rPr>
          <w:rFonts w:ascii="Times New Roman" w:eastAsia="Times New Roman" w:hAnsi="Times New Roman"/>
          <w:b/>
          <w:bCs/>
        </w:rPr>
        <w:t>WNIOSEK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670165">
        <w:rPr>
          <w:rFonts w:ascii="Times New Roman" w:eastAsia="Times New Roman" w:hAnsi="Times New Roman"/>
          <w:b/>
          <w:bCs/>
        </w:rPr>
        <w:t>O UDOSTĘPNIENIE INFORMACJI PUBLICZNEJ</w:t>
      </w:r>
    </w:p>
    <w:p w14:paraId="373E2657" w14:textId="4BF9EE8D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Na podstawie ustawy z dnia 6 września 2001 r. o dostępie do informacji publicznej (</w:t>
      </w:r>
      <w:proofErr w:type="spellStart"/>
      <w:r w:rsidR="00C0767C">
        <w:rPr>
          <w:rFonts w:ascii="Times New Roman" w:eastAsia="Times New Roman" w:hAnsi="Times New Roman"/>
        </w:rPr>
        <w:t>t.j</w:t>
      </w:r>
      <w:proofErr w:type="spellEnd"/>
      <w:r w:rsidR="00C0767C">
        <w:rPr>
          <w:rFonts w:ascii="Times New Roman" w:eastAsia="Times New Roman" w:hAnsi="Times New Roman"/>
        </w:rPr>
        <w:t xml:space="preserve">. </w:t>
      </w:r>
      <w:r w:rsidR="00C0767C" w:rsidRPr="00C0767C">
        <w:rPr>
          <w:rFonts w:ascii="Times New Roman" w:eastAsia="Times New Roman" w:hAnsi="Times New Roman"/>
        </w:rPr>
        <w:t>Dz.U.2022.0.902</w:t>
      </w:r>
      <w:r w:rsidRPr="00670165">
        <w:rPr>
          <w:rFonts w:ascii="Times New Roman" w:eastAsia="Times New Roman" w:hAnsi="Times New Roman"/>
        </w:rPr>
        <w:t>)</w:t>
      </w:r>
    </w:p>
    <w:p w14:paraId="6651B99C" w14:textId="417FAAC6" w:rsidR="008C6BDC" w:rsidRPr="00670165" w:rsidRDefault="008C6BDC" w:rsidP="008C6BDC">
      <w:pPr>
        <w:autoSpaceDE w:val="0"/>
        <w:autoSpaceDN w:val="0"/>
        <w:adjustRightInd w:val="0"/>
        <w:spacing w:before="240" w:after="24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</w:t>
      </w:r>
      <w:r w:rsidR="000161EE">
        <w:rPr>
          <w:rFonts w:ascii="Times New Roman" w:eastAsia="Times New Roman" w:hAnsi="Times New Roman"/>
        </w:rPr>
        <w:t>.</w:t>
      </w:r>
      <w:r w:rsidRPr="00670165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61EE">
        <w:rPr>
          <w:rFonts w:ascii="Times New Roman" w:eastAsia="Times New Roman" w:hAnsi="Times New Roman"/>
        </w:rPr>
        <w:t>.............................</w:t>
      </w:r>
      <w:r w:rsidRPr="00670165">
        <w:rPr>
          <w:rFonts w:ascii="Times New Roman" w:eastAsia="Times New Roman" w:hAnsi="Times New Roman"/>
        </w:rPr>
        <w:t>....</w:t>
      </w:r>
    </w:p>
    <w:p w14:paraId="684A85FD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  <w:b/>
          <w:bCs/>
        </w:rPr>
        <w:t xml:space="preserve">FORMA UDOSTĘPNIENIA </w:t>
      </w:r>
      <w:proofErr w:type="gramStart"/>
      <w:r w:rsidRPr="00670165">
        <w:rPr>
          <w:rFonts w:ascii="Times New Roman" w:eastAsia="Times New Roman" w:hAnsi="Times New Roman"/>
          <w:b/>
          <w:bCs/>
        </w:rPr>
        <w:t>INFORMACJI:*</w:t>
      </w:r>
      <w:proofErr w:type="gramEnd"/>
      <w:r w:rsidRPr="00670165">
        <w:rPr>
          <w:rFonts w:ascii="Times New Roman" w:eastAsia="Times New Roman" w:hAnsi="Times New Roman"/>
          <w:b/>
          <w:bCs/>
        </w:rPr>
        <w:t>*</w:t>
      </w:r>
    </w:p>
    <w:p w14:paraId="0E031F78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 xml:space="preserve">□ dostęp do przeglądania informacji w </w:t>
      </w:r>
      <w:r>
        <w:rPr>
          <w:rFonts w:ascii="Times New Roman" w:eastAsia="Times New Roman" w:hAnsi="Times New Roman"/>
        </w:rPr>
        <w:t>Stacji</w:t>
      </w:r>
    </w:p>
    <w:p w14:paraId="28DAE8EE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□ kserokopia</w:t>
      </w:r>
    </w:p>
    <w:p w14:paraId="7126BDFC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□ pliki komputerowe</w:t>
      </w:r>
    </w:p>
    <w:p w14:paraId="76537058" w14:textId="14EAB272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inna forma</w:t>
      </w:r>
      <w:r w:rsidRPr="00670165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 xml:space="preserve">proszę podać) </w:t>
      </w:r>
      <w:r w:rsidRPr="00670165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>……………………………………</w:t>
      </w:r>
      <w:r w:rsidRPr="00670165">
        <w:rPr>
          <w:rFonts w:ascii="Times New Roman" w:eastAsia="Times New Roman" w:hAnsi="Times New Roman"/>
        </w:rPr>
        <w:t>……………………</w:t>
      </w:r>
      <w:r w:rsidR="000161EE">
        <w:rPr>
          <w:rFonts w:ascii="Times New Roman" w:eastAsia="Times New Roman" w:hAnsi="Times New Roman"/>
        </w:rPr>
        <w:t>…</w:t>
      </w:r>
      <w:proofErr w:type="gramStart"/>
      <w:r w:rsidR="000161EE">
        <w:rPr>
          <w:rFonts w:ascii="Times New Roman" w:eastAsia="Times New Roman" w:hAnsi="Times New Roman"/>
        </w:rPr>
        <w:t>…….</w:t>
      </w:r>
      <w:proofErr w:type="gramEnd"/>
      <w:r w:rsidRPr="00670165">
        <w:rPr>
          <w:rFonts w:ascii="Times New Roman" w:eastAsia="Times New Roman" w:hAnsi="Times New Roman"/>
        </w:rPr>
        <w:t>……...............</w:t>
      </w:r>
    </w:p>
    <w:p w14:paraId="7A09CD49" w14:textId="77777777" w:rsidR="008C6BDC" w:rsidRPr="00670165" w:rsidRDefault="008C6BDC" w:rsidP="008C6BDC">
      <w:pPr>
        <w:autoSpaceDE w:val="0"/>
        <w:autoSpaceDN w:val="0"/>
        <w:adjustRightInd w:val="0"/>
        <w:spacing w:before="240" w:after="24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  <w:b/>
          <w:bCs/>
        </w:rPr>
        <w:t>SPOSÓB PRZEKAZANIA INFORMACJI:</w:t>
      </w:r>
    </w:p>
    <w:p w14:paraId="65156A52" w14:textId="70AD304C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□  p</w:t>
      </w:r>
      <w:r w:rsidRPr="00670165">
        <w:rPr>
          <w:rFonts w:ascii="Times New Roman" w:eastAsia="Times New Roman" w:hAnsi="Times New Roman"/>
        </w:rPr>
        <w:t>rzesłanie</w:t>
      </w:r>
      <w:proofErr w:type="gramEnd"/>
      <w:r w:rsidRPr="00670165">
        <w:rPr>
          <w:rFonts w:ascii="Times New Roman" w:eastAsia="Times New Roman" w:hAnsi="Times New Roman"/>
        </w:rPr>
        <w:t xml:space="preserve"> informacji pocztą elektroniczną lub przez elektroniczną skrzynkę</w:t>
      </w:r>
      <w:r>
        <w:rPr>
          <w:rFonts w:ascii="Times New Roman" w:eastAsia="Times New Roman" w:hAnsi="Times New Roman"/>
        </w:rPr>
        <w:t xml:space="preserve"> do e-doręczeń</w:t>
      </w:r>
      <w:r w:rsidRPr="00670165">
        <w:rPr>
          <w:rFonts w:ascii="Times New Roman" w:eastAsia="Times New Roman" w:hAnsi="Times New Roman"/>
        </w:rPr>
        <w:t xml:space="preserve"> </w:t>
      </w:r>
      <w:proofErr w:type="gramStart"/>
      <w:r w:rsidRPr="00670165">
        <w:rPr>
          <w:rFonts w:ascii="Times New Roman" w:eastAsia="Times New Roman" w:hAnsi="Times New Roman"/>
        </w:rPr>
        <w:t>na  adres</w:t>
      </w:r>
      <w:proofErr w:type="gramEnd"/>
      <w:r w:rsidRPr="00670165">
        <w:rPr>
          <w:rFonts w:ascii="Times New Roman" w:eastAsia="Times New Roman" w:hAnsi="Times New Roman"/>
        </w:rPr>
        <w:t xml:space="preserve"> 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14:paraId="019CAEEC" w14:textId="77777777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o</w:t>
      </w:r>
      <w:r w:rsidRPr="00670165">
        <w:rPr>
          <w:rFonts w:ascii="Times New Roman" w:eastAsia="Times New Roman" w:hAnsi="Times New Roman"/>
        </w:rPr>
        <w:t>dbiór osobisty</w:t>
      </w:r>
    </w:p>
    <w:p w14:paraId="6254BFBA" w14:textId="5D9D254F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p</w:t>
      </w:r>
      <w:r w:rsidRPr="00670165">
        <w:rPr>
          <w:rFonts w:ascii="Times New Roman" w:eastAsia="Times New Roman" w:hAnsi="Times New Roman"/>
        </w:rPr>
        <w:t xml:space="preserve">rzesłanie informacji w formie papierowej na </w:t>
      </w:r>
      <w:proofErr w:type="gramStart"/>
      <w:r w:rsidRPr="00670165">
        <w:rPr>
          <w:rFonts w:ascii="Times New Roman" w:eastAsia="Times New Roman" w:hAnsi="Times New Roman"/>
        </w:rPr>
        <w:t>adres</w:t>
      </w:r>
      <w:r>
        <w:rPr>
          <w:rFonts w:ascii="Times New Roman" w:eastAsia="Times New Roman" w:hAnsi="Times New Roman"/>
        </w:rPr>
        <w:t>:*</w:t>
      </w:r>
      <w:proofErr w:type="gramEnd"/>
      <w:r>
        <w:rPr>
          <w:rFonts w:ascii="Times New Roman" w:eastAsia="Times New Roman" w:hAnsi="Times New Roman"/>
        </w:rPr>
        <w:t xml:space="preserve">** </w:t>
      </w:r>
      <w:r w:rsidRPr="00670165">
        <w:rPr>
          <w:rFonts w:ascii="Times New Roman" w:eastAsia="Times New Roman" w:hAnsi="Times New Roman"/>
        </w:rPr>
        <w:t>....................................................................</w:t>
      </w:r>
      <w:r>
        <w:rPr>
          <w:rFonts w:ascii="Times New Roman" w:eastAsia="Times New Roman" w:hAnsi="Times New Roman"/>
        </w:rPr>
        <w:t>........</w:t>
      </w:r>
    </w:p>
    <w:p w14:paraId="684C2480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</w:p>
    <w:p w14:paraId="4C212BD9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....................................................................</w:t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  <w:t>……………………………………….......</w:t>
      </w:r>
    </w:p>
    <w:p w14:paraId="2F9C0C82" w14:textId="77777777" w:rsidR="008C6BDC" w:rsidRPr="00BF10F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670165">
        <w:rPr>
          <w:rFonts w:ascii="Times New Roman" w:eastAsia="Times New Roman" w:hAnsi="Times New Roman"/>
        </w:rPr>
        <w:t xml:space="preserve"> data i podpis osoby sporządzającej****</w:t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BF10F5">
        <w:rPr>
          <w:rFonts w:ascii="Times New Roman" w:eastAsia="Times New Roman" w:hAnsi="Times New Roman"/>
          <w:sz w:val="18"/>
          <w:szCs w:val="18"/>
        </w:rPr>
        <w:t>data i podpis wnioskodawcy/ pełnomocnika</w:t>
      </w:r>
    </w:p>
    <w:p w14:paraId="1098A78E" w14:textId="36A191F9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6F69D306" w14:textId="49D177A7" w:rsidR="00C0767C" w:rsidRDefault="00C0767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03E81FDB" w14:textId="3FEBC0DD" w:rsidR="00C0767C" w:rsidRDefault="00C0767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5252B760" w14:textId="4A51B697" w:rsidR="00566B2C" w:rsidRDefault="00566B2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30D8F9E8" w14:textId="77777777" w:rsidR="000161EE" w:rsidRDefault="000161EE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3BD69B18" w14:textId="77777777" w:rsidR="00566B2C" w:rsidRDefault="00566B2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4B609B46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</w:rPr>
      </w:pPr>
      <w:r w:rsidRPr="00C0767C">
        <w:rPr>
          <w:rFonts w:ascii="Times New Roman" w:eastAsia="Times New Roman" w:hAnsi="Times New Roman"/>
          <w:sz w:val="16"/>
          <w:szCs w:val="16"/>
          <w:u w:val="single"/>
        </w:rPr>
        <w:t>Objaśnienia</w:t>
      </w:r>
    </w:p>
    <w:p w14:paraId="5431981B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0767C">
        <w:rPr>
          <w:rFonts w:ascii="Times New Roman" w:eastAsia="Times New Roman" w:hAnsi="Times New Roman"/>
          <w:sz w:val="16"/>
          <w:szCs w:val="16"/>
        </w:rPr>
        <w:t>* podanie danych nie jest obowiązkowe</w:t>
      </w:r>
    </w:p>
    <w:p w14:paraId="0DA52F2F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0767C">
        <w:rPr>
          <w:rFonts w:ascii="Times New Roman" w:eastAsia="Times New Roman" w:hAnsi="Times New Roman"/>
          <w:sz w:val="16"/>
          <w:szCs w:val="16"/>
        </w:rPr>
        <w:t>** zakreślić właściwe pole krzyżykiem</w:t>
      </w:r>
    </w:p>
    <w:p w14:paraId="150FDCB8" w14:textId="77777777" w:rsidR="008C6BDC" w:rsidRPr="00C0767C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0767C">
        <w:rPr>
          <w:rFonts w:ascii="Times New Roman" w:eastAsia="Times New Roman" w:hAnsi="Times New Roman"/>
          <w:sz w:val="16"/>
          <w:szCs w:val="16"/>
        </w:rPr>
        <w:t>*** wypełnić, jeśli adres jest inny niż podany wcześniej</w:t>
      </w:r>
    </w:p>
    <w:p w14:paraId="1C932CA1" w14:textId="671F0A52" w:rsidR="00773643" w:rsidRDefault="008C6BDC" w:rsidP="00773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C0767C">
        <w:rPr>
          <w:rFonts w:ascii="Times New Roman" w:eastAsia="Times New Roman" w:hAnsi="Times New Roman"/>
          <w:sz w:val="16"/>
          <w:szCs w:val="16"/>
        </w:rPr>
        <w:t>**** wypełnić w przypadku sporządzenia wniosku przez inną osobę niż wnioskodawca lub pełnomocnik</w:t>
      </w:r>
      <w:r>
        <w:rPr>
          <w:rFonts w:ascii="Times New Roman" w:eastAsia="Times New Roman" w:hAnsi="Times New Roman"/>
        </w:rPr>
        <w:br w:type="page"/>
      </w:r>
    </w:p>
    <w:p w14:paraId="3F5E8C5E" w14:textId="77777777" w:rsidR="00C0767C" w:rsidRDefault="00C0767C" w:rsidP="008C6BDC">
      <w:pPr>
        <w:spacing w:after="0" w:line="276" w:lineRule="auto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</w:p>
    <w:p w14:paraId="1B5F57A0" w14:textId="50E1FBEB" w:rsidR="008C6BDC" w:rsidRDefault="00566B2C" w:rsidP="0050661B">
      <w:pPr>
        <w:spacing w:after="80" w:line="276" w:lineRule="auto"/>
        <w:ind w:left="466" w:right="-142" w:hanging="466"/>
        <w:jc w:val="center"/>
        <w:rPr>
          <w:rFonts w:ascii="Times New Roman" w:eastAsiaTheme="minorHAnsi" w:hAnsi="Times New Roman" w:cs="Times New Roman"/>
          <w:b/>
        </w:rPr>
      </w:pPr>
      <w:r w:rsidRPr="0050661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nformacja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 xml:space="preserve"> dla </w:t>
      </w:r>
      <w:r w:rsidR="00DF6F1B" w:rsidRPr="0050661B">
        <w:rPr>
          <w:rFonts w:ascii="Arial" w:eastAsiaTheme="minorHAnsi" w:hAnsi="Arial" w:cs="Arial"/>
          <w:b/>
          <w:bCs/>
          <w:sz w:val="20"/>
          <w:szCs w:val="20"/>
        </w:rPr>
        <w:t>o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>s</w:t>
      </w:r>
      <w:r w:rsidR="00EA3252">
        <w:rPr>
          <w:rFonts w:ascii="Arial" w:eastAsiaTheme="minorHAnsi" w:hAnsi="Arial" w:cs="Arial"/>
          <w:b/>
          <w:bCs/>
          <w:sz w:val="20"/>
          <w:szCs w:val="20"/>
        </w:rPr>
        <w:t>oby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DF6F1B" w:rsidRPr="0050661B">
        <w:rPr>
          <w:rFonts w:ascii="Arial" w:eastAsiaTheme="minorHAnsi" w:hAnsi="Arial" w:cs="Arial"/>
          <w:b/>
          <w:bCs/>
          <w:sz w:val="20"/>
          <w:szCs w:val="20"/>
        </w:rPr>
        <w:t>s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>kładając</w:t>
      </w:r>
      <w:r w:rsidR="00EA3252">
        <w:rPr>
          <w:rFonts w:ascii="Arial" w:eastAsiaTheme="minorHAnsi" w:hAnsi="Arial" w:cs="Arial"/>
          <w:b/>
          <w:bCs/>
          <w:sz w:val="20"/>
          <w:szCs w:val="20"/>
        </w:rPr>
        <w:t>ej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DF6F1B" w:rsidRPr="0050661B">
        <w:rPr>
          <w:rFonts w:ascii="Arial" w:eastAsiaTheme="minorHAnsi" w:hAnsi="Arial" w:cs="Arial"/>
          <w:b/>
          <w:bCs/>
          <w:sz w:val="20"/>
          <w:szCs w:val="20"/>
        </w:rPr>
        <w:t>w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>nios</w:t>
      </w:r>
      <w:r w:rsidR="00EA3252">
        <w:rPr>
          <w:rFonts w:ascii="Arial" w:eastAsiaTheme="minorHAnsi" w:hAnsi="Arial" w:cs="Arial"/>
          <w:b/>
          <w:bCs/>
          <w:sz w:val="20"/>
          <w:szCs w:val="20"/>
        </w:rPr>
        <w:t>ek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 xml:space="preserve"> o </w:t>
      </w:r>
      <w:r w:rsidR="00DF6F1B" w:rsidRPr="0050661B">
        <w:rPr>
          <w:rFonts w:ascii="Arial" w:eastAsiaTheme="minorHAnsi" w:hAnsi="Arial" w:cs="Arial"/>
          <w:b/>
          <w:bCs/>
          <w:sz w:val="20"/>
          <w:szCs w:val="20"/>
        </w:rPr>
        <w:t>u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 xml:space="preserve">dostępnienie </w:t>
      </w:r>
      <w:r w:rsidR="00DF6F1B" w:rsidRPr="0050661B">
        <w:rPr>
          <w:rFonts w:ascii="Arial" w:eastAsiaTheme="minorHAnsi" w:hAnsi="Arial" w:cs="Arial"/>
          <w:b/>
          <w:bCs/>
          <w:sz w:val="20"/>
          <w:szCs w:val="20"/>
        </w:rPr>
        <w:t>i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 xml:space="preserve">nformacji </w:t>
      </w:r>
      <w:r w:rsidR="00DF6F1B" w:rsidRPr="0050661B">
        <w:rPr>
          <w:rFonts w:ascii="Arial" w:eastAsiaTheme="minorHAnsi" w:hAnsi="Arial" w:cs="Arial"/>
          <w:b/>
          <w:bCs/>
          <w:sz w:val="20"/>
          <w:szCs w:val="20"/>
        </w:rPr>
        <w:t>p</w:t>
      </w:r>
      <w:r w:rsidRPr="0050661B">
        <w:rPr>
          <w:rFonts w:ascii="Arial" w:eastAsiaTheme="minorHAnsi" w:hAnsi="Arial" w:cs="Arial"/>
          <w:b/>
          <w:bCs/>
          <w:sz w:val="20"/>
          <w:szCs w:val="20"/>
        </w:rPr>
        <w:t>ublicznej</w:t>
      </w:r>
      <w:r>
        <w:rPr>
          <w:rFonts w:ascii="Times New Roman" w:eastAsiaTheme="minorHAnsi" w:hAnsi="Times New Roman" w:cs="Times New Roman"/>
          <w:b/>
        </w:rPr>
        <w:t>.</w:t>
      </w:r>
    </w:p>
    <w:p w14:paraId="3DD05320" w14:textId="77777777" w:rsidR="00DF6F1B" w:rsidRPr="00C66388" w:rsidRDefault="00DF6F1B" w:rsidP="00DF6F1B">
      <w:pPr>
        <w:spacing w:after="0" w:line="276" w:lineRule="auto"/>
        <w:ind w:hanging="851"/>
        <w:rPr>
          <w:rFonts w:ascii="Times New Roman" w:eastAsiaTheme="minorHAnsi" w:hAnsi="Times New Roman" w:cs="Times New Roman"/>
          <w:b/>
        </w:rPr>
      </w:pPr>
    </w:p>
    <w:tbl>
      <w:tblPr>
        <w:tblStyle w:val="TableGrid1"/>
        <w:tblW w:w="10632" w:type="dxa"/>
        <w:tblInd w:w="-426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352"/>
      </w:tblGrid>
      <w:tr w:rsidR="00DF6F1B" w:rsidRPr="00DF6F1B" w14:paraId="0FBF245C" w14:textId="77777777" w:rsidTr="0050661B">
        <w:trPr>
          <w:trHeight w:val="372"/>
        </w:trPr>
        <w:tc>
          <w:tcPr>
            <w:tcW w:w="10632" w:type="dxa"/>
            <w:gridSpan w:val="2"/>
          </w:tcPr>
          <w:p w14:paraId="6CA4F7B1" w14:textId="77777777" w:rsidR="00DF6F1B" w:rsidRPr="00DF6F1B" w:rsidRDefault="00DF6F1B" w:rsidP="0050661B">
            <w:pPr>
              <w:spacing w:after="80" w:line="276" w:lineRule="auto"/>
              <w:ind w:left="-111" w:right="-6" w:firstLine="4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DF6F1B" w:rsidRPr="00DF6F1B" w14:paraId="6BA50DE1" w14:textId="77777777" w:rsidTr="0050661B">
        <w:trPr>
          <w:trHeight w:val="933"/>
        </w:trPr>
        <w:tc>
          <w:tcPr>
            <w:tcW w:w="280" w:type="dxa"/>
          </w:tcPr>
          <w:p w14:paraId="32E295FE" w14:textId="77777777" w:rsidR="00DF6F1B" w:rsidRPr="00DF6F1B" w:rsidRDefault="00DF6F1B" w:rsidP="00DF6F1B">
            <w:pPr>
              <w:spacing w:after="80"/>
              <w:ind w:left="2"/>
              <w:rPr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0352" w:type="dxa"/>
          </w:tcPr>
          <w:p w14:paraId="39A1106F" w14:textId="77777777" w:rsidR="00DF6F1B" w:rsidRPr="00DF6F1B" w:rsidRDefault="00DF6F1B" w:rsidP="000161EE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0" w:name="_Hlk201050547"/>
            <w:r w:rsidRPr="00DF6F1B">
              <w:rPr>
                <w:sz w:val="20"/>
                <w:szCs w:val="20"/>
              </w:rPr>
              <w:t>ADMINISTRATOR DANYCH</w:t>
            </w:r>
          </w:p>
          <w:p w14:paraId="73004006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>Administratorem Pani/Pana danych jest Państwowy Wojewódzki Inspektor Sanitarny w Bydgoszczy /Dyrektor Wojewódzkiej Stacji Sanitarno-Epidemiologicznej z siedzibą w Bydgoszczy przy ul. Kujawskiej 4, 85-031 Bydgoszcz, adres do </w:t>
            </w:r>
            <w:proofErr w:type="spellStart"/>
            <w:r w:rsidRPr="00DF6F1B">
              <w:rPr>
                <w:sz w:val="20"/>
                <w:szCs w:val="20"/>
              </w:rPr>
              <w:t>eDoręczeń</w:t>
            </w:r>
            <w:proofErr w:type="spellEnd"/>
            <w:r w:rsidRPr="00DF6F1B">
              <w:rPr>
                <w:sz w:val="20"/>
                <w:szCs w:val="20"/>
              </w:rPr>
              <w:t xml:space="preserve">: </w:t>
            </w:r>
            <w:proofErr w:type="spellStart"/>
            <w:r w:rsidRPr="00DF6F1B">
              <w:rPr>
                <w:sz w:val="20"/>
                <w:szCs w:val="20"/>
              </w:rPr>
              <w:t>AE:PL-67719-88282-SBJJG-23</w:t>
            </w:r>
            <w:proofErr w:type="spellEnd"/>
            <w:r w:rsidRPr="00DF6F1B">
              <w:rPr>
                <w:sz w:val="20"/>
                <w:szCs w:val="20"/>
              </w:rPr>
              <w:t xml:space="preserve">; mail: </w:t>
            </w:r>
            <w:hyperlink r:id="rId8" w:history="1">
              <w:r w:rsidRPr="00DF6F1B">
                <w:rPr>
                  <w:sz w:val="20"/>
                  <w:szCs w:val="20"/>
                </w:rPr>
                <w:t>sekretariat.wsse.bydgoszcz@sanepid.gov.pl</w:t>
              </w:r>
            </w:hyperlink>
            <w:r w:rsidRPr="00DF6F1B">
              <w:rPr>
                <w:sz w:val="20"/>
                <w:szCs w:val="20"/>
              </w:rPr>
              <w:t xml:space="preserve">, centrala telefoniczna (+48) 52 37 618 00, strona internetowa: </w:t>
            </w:r>
            <w:hyperlink r:id="rId9" w:history="1">
              <w:r w:rsidRPr="00DF6F1B">
                <w:rPr>
                  <w:sz w:val="20"/>
                  <w:szCs w:val="20"/>
                </w:rPr>
                <w:t>www.gov.pl/web/wsse-bydgoszcz</w:t>
              </w:r>
            </w:hyperlink>
            <w:bookmarkEnd w:id="0"/>
          </w:p>
        </w:tc>
      </w:tr>
      <w:tr w:rsidR="00DF6F1B" w:rsidRPr="00DF6F1B" w14:paraId="12BC8055" w14:textId="77777777" w:rsidTr="0050661B">
        <w:trPr>
          <w:trHeight w:val="288"/>
        </w:trPr>
        <w:tc>
          <w:tcPr>
            <w:tcW w:w="280" w:type="dxa"/>
          </w:tcPr>
          <w:p w14:paraId="36125990" w14:textId="77777777" w:rsidR="00DF6F1B" w:rsidRPr="00DF6F1B" w:rsidRDefault="00DF6F1B" w:rsidP="00DF6F1B">
            <w:pPr>
              <w:spacing w:after="80"/>
              <w:ind w:left="2"/>
              <w:rPr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0352" w:type="dxa"/>
          </w:tcPr>
          <w:p w14:paraId="7902C7A5" w14:textId="77777777" w:rsidR="00DF6F1B" w:rsidRPr="00DF6F1B" w:rsidRDefault="00DF6F1B" w:rsidP="000161EE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>INSPEKTOR DANYCH OSOBOWYCH</w:t>
            </w:r>
          </w:p>
          <w:p w14:paraId="7AB1F914" w14:textId="77777777" w:rsidR="00DF6F1B" w:rsidRPr="00DF6F1B" w:rsidRDefault="00DF6F1B" w:rsidP="000161EE">
            <w:pPr>
              <w:spacing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Z inspektorem można się kontaktować w każdej kwestii dotyczącej przetwarzania danych.</w:t>
            </w:r>
          </w:p>
          <w:p w14:paraId="18AD6316" w14:textId="77777777" w:rsidR="00DF6F1B" w:rsidRPr="00DF6F1B" w:rsidRDefault="00DF6F1B" w:rsidP="000161EE">
            <w:pPr>
              <w:spacing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za pośrednictwem poczty elektronicznej, przesyłając informację na adres e-mail: </w:t>
            </w:r>
            <w:hyperlink r:id="rId10" w:history="1">
              <w:r w:rsidRPr="00DF6F1B">
                <w:rPr>
                  <w:rFonts w:eastAsia="Tahoma"/>
                  <w:color w:val="auto"/>
                  <w:sz w:val="20"/>
                  <w:szCs w:val="20"/>
                  <w:u w:val="single"/>
                </w:rPr>
                <w:t>iod.wsse.bydgoszcz@sanepid.gov.pl</w:t>
              </w:r>
            </w:hyperlink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 lub </w:t>
            </w:r>
          </w:p>
          <w:p w14:paraId="4EBF0F58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wykorzystując dane do korespondencji wskazane w pkt 1 niniejszej Informacji.  </w:t>
            </w:r>
          </w:p>
        </w:tc>
      </w:tr>
      <w:tr w:rsidR="00DF6F1B" w:rsidRPr="00DF6F1B" w14:paraId="63550709" w14:textId="77777777" w:rsidTr="0050661B">
        <w:trPr>
          <w:trHeight w:val="1042"/>
        </w:trPr>
        <w:tc>
          <w:tcPr>
            <w:tcW w:w="280" w:type="dxa"/>
          </w:tcPr>
          <w:p w14:paraId="6493FCCA" w14:textId="77777777" w:rsidR="00DF6F1B" w:rsidRPr="00DF6F1B" w:rsidRDefault="00DF6F1B" w:rsidP="00DF6F1B">
            <w:pPr>
              <w:spacing w:after="80"/>
              <w:ind w:left="2"/>
              <w:rPr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0352" w:type="dxa"/>
          </w:tcPr>
          <w:p w14:paraId="1C55CF44" w14:textId="77777777" w:rsidR="00DF6F1B" w:rsidRPr="00DF6F1B" w:rsidRDefault="00DF6F1B" w:rsidP="000161EE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 xml:space="preserve">PODSTAWA I CEL PRZETWARZANIA DANYCH </w:t>
            </w:r>
          </w:p>
          <w:p w14:paraId="22FD1D2D" w14:textId="77777777" w:rsidR="00DF6F1B" w:rsidRPr="00DF6F1B" w:rsidRDefault="00DF6F1B" w:rsidP="000161EE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>Pani/Pana dane osobowe będą przetwarzane na podstawie art. 6 ust. 1 lit c Rozporządzenia (UE) 2016/679, tj. wypełnienia obowiązku ciążącego na administratorze – w celu rozpatrzenia wniosku o udzielenie informacji publicznej zgodnie z przepisami ustawy z dnia 6 września 2001 r. o dostępie do informacji publicznej.</w:t>
            </w:r>
          </w:p>
        </w:tc>
      </w:tr>
      <w:tr w:rsidR="00DF6F1B" w:rsidRPr="00DF6F1B" w14:paraId="2DE91B1B" w14:textId="77777777" w:rsidTr="0050661B">
        <w:trPr>
          <w:trHeight w:val="896"/>
        </w:trPr>
        <w:tc>
          <w:tcPr>
            <w:tcW w:w="280" w:type="dxa"/>
          </w:tcPr>
          <w:p w14:paraId="4FFBCD3E" w14:textId="77777777" w:rsidR="00DF6F1B" w:rsidRPr="00DF6F1B" w:rsidRDefault="00DF6F1B" w:rsidP="00DF6F1B">
            <w:pPr>
              <w:spacing w:after="80"/>
              <w:ind w:left="2"/>
              <w:rPr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0352" w:type="dxa"/>
          </w:tcPr>
          <w:p w14:paraId="09FDAFB9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INFORMACJA O WYMOGU PODANIA DANYCH</w:t>
            </w:r>
          </w:p>
          <w:p w14:paraId="644B0AC5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Podanie danych osobowych we wniosku o dostęp do informacji publicznej nie jest obowiązkowe, ale ich brak może utrudnić rozpatrzenie wniosku lub uniemożliwić skontaktowanie się z wnioskodawcą. Choć przepisy prawa nie wymagają podawania danych osobowych, ale mogą one być potrzebne do identyfikacji wnioskodawcy i ewentualnego kontaktu w celu wyjaśnienia sprawy.</w:t>
            </w:r>
          </w:p>
        </w:tc>
      </w:tr>
      <w:tr w:rsidR="00DF6F1B" w:rsidRPr="00DF6F1B" w14:paraId="58CE4732" w14:textId="77777777" w:rsidTr="0050661B">
        <w:trPr>
          <w:trHeight w:val="1097"/>
        </w:trPr>
        <w:tc>
          <w:tcPr>
            <w:tcW w:w="280" w:type="dxa"/>
          </w:tcPr>
          <w:p w14:paraId="62C1B818" w14:textId="77777777" w:rsidR="00DF6F1B" w:rsidRPr="00DF6F1B" w:rsidRDefault="00DF6F1B" w:rsidP="00DF6F1B">
            <w:pPr>
              <w:spacing w:after="80"/>
              <w:ind w:left="2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10352" w:type="dxa"/>
          </w:tcPr>
          <w:p w14:paraId="3CC05007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UDOSTĘPNIANIE DANYCH</w:t>
            </w:r>
          </w:p>
          <w:p w14:paraId="38CAF82E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Odbiorcami Pani/Pana danych mogą być podmioty uprawnione do tego na podstawie przepisów prawa, podmioty dostarczające systemy informatyczne lub podmioty obsługujące WSSE w Bydgoszczy na podstawie zawartych umów.   </w:t>
            </w:r>
          </w:p>
          <w:p w14:paraId="5D9FDC2B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Pani/Pana dane mogą zostać udostępnione Poczcie Polskiej S.A. będącej publicznym dostawcą e-Doręczeń. </w:t>
            </w:r>
          </w:p>
        </w:tc>
      </w:tr>
      <w:tr w:rsidR="00DF6F1B" w:rsidRPr="00DF6F1B" w14:paraId="42B39B78" w14:textId="77777777" w:rsidTr="0050661B">
        <w:trPr>
          <w:trHeight w:val="1097"/>
        </w:trPr>
        <w:tc>
          <w:tcPr>
            <w:tcW w:w="280" w:type="dxa"/>
          </w:tcPr>
          <w:p w14:paraId="7C8E2061" w14:textId="779B5D47" w:rsidR="00DF6F1B" w:rsidRPr="00DF6F1B" w:rsidRDefault="000161EE" w:rsidP="00DF6F1B">
            <w:pPr>
              <w:spacing w:after="80"/>
              <w:ind w:left="2"/>
              <w:rPr>
                <w:rFonts w:eastAsia="Tahoma"/>
                <w:color w:val="auto"/>
                <w:sz w:val="20"/>
                <w:szCs w:val="20"/>
              </w:rPr>
            </w:pPr>
            <w:r w:rsidRPr="000161EE">
              <w:rPr>
                <w:rFonts w:eastAsia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10352" w:type="dxa"/>
          </w:tcPr>
          <w:p w14:paraId="737D138F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OKRES PRZECHOWYWANIA DANYCH</w:t>
            </w:r>
          </w:p>
          <w:p w14:paraId="20644B90" w14:textId="67FBB6C6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Dane osobowe przechowywane będą zgodnie z symbolem Jednolitego rzeczowego wykazu akt organów zespolonej administracji rządowej w województwie i urzędów obsługujących te organy stanowiącym Załącznik nr 5 do rozporządzenia Prezesa Rady Ministrów z dnia 18 stycznia 2011 r. w sprawie instrukcji kancelaryjnej, jednolitych rzeczowych wykazów akt oraz instrukcji w</w:t>
            </w:r>
            <w:r w:rsidR="0050661B">
              <w:rPr>
                <w:rFonts w:eastAsia="Tahoma"/>
                <w:color w:val="auto"/>
                <w:sz w:val="20"/>
                <w:szCs w:val="20"/>
              </w:rPr>
              <w:t> </w:t>
            </w:r>
            <w:r w:rsidRPr="00DF6F1B">
              <w:rPr>
                <w:rFonts w:eastAsia="Tahoma"/>
                <w:color w:val="auto"/>
                <w:sz w:val="20"/>
                <w:szCs w:val="20"/>
              </w:rPr>
              <w:t>sprawie organizacji i zakresu działania archiwów zakładowych.</w:t>
            </w:r>
          </w:p>
        </w:tc>
      </w:tr>
      <w:tr w:rsidR="00DF6F1B" w:rsidRPr="00DF6F1B" w14:paraId="29B33DE9" w14:textId="77777777" w:rsidTr="0050661B">
        <w:trPr>
          <w:trHeight w:val="372"/>
        </w:trPr>
        <w:tc>
          <w:tcPr>
            <w:tcW w:w="280" w:type="dxa"/>
          </w:tcPr>
          <w:p w14:paraId="7F60215B" w14:textId="756F3B12" w:rsidR="00DF6F1B" w:rsidRPr="00DF6F1B" w:rsidRDefault="000161EE" w:rsidP="00DF6F1B">
            <w:pPr>
              <w:spacing w:after="80"/>
              <w:ind w:left="2"/>
              <w:rPr>
                <w:rFonts w:eastAsia="Tahoma"/>
                <w:color w:val="auto"/>
                <w:sz w:val="20"/>
                <w:szCs w:val="20"/>
              </w:rPr>
            </w:pPr>
            <w:r w:rsidRPr="000161EE">
              <w:rPr>
                <w:rFonts w:eastAsia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10352" w:type="dxa"/>
          </w:tcPr>
          <w:p w14:paraId="25ECAD4D" w14:textId="77777777" w:rsidR="00DF6F1B" w:rsidRPr="00DF6F1B" w:rsidRDefault="00DF6F1B" w:rsidP="000161EE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>PRAWA ZWIĄZANE Z PRZETWARZANIEM DANYCH</w:t>
            </w:r>
          </w:p>
          <w:p w14:paraId="03C12597" w14:textId="77777777" w:rsidR="00DF6F1B" w:rsidRPr="00DF6F1B" w:rsidRDefault="00DF6F1B" w:rsidP="000161EE">
            <w:pPr>
              <w:spacing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Posiada Pani/Pan prawo, na zasadach określonych w RODO, do:</w:t>
            </w:r>
          </w:p>
          <w:p w14:paraId="23CBB154" w14:textId="77777777" w:rsidR="00DF6F1B" w:rsidRPr="00DF6F1B" w:rsidRDefault="00DF6F1B" w:rsidP="000161EE">
            <w:pPr>
              <w:numPr>
                <w:ilvl w:val="0"/>
                <w:numId w:val="8"/>
              </w:numPr>
              <w:spacing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żądania od administratora dostępu do treści swoich danych osobowych,</w:t>
            </w:r>
          </w:p>
          <w:p w14:paraId="585EA214" w14:textId="77777777" w:rsidR="00DF6F1B" w:rsidRPr="00DF6F1B" w:rsidRDefault="00DF6F1B" w:rsidP="000161EE">
            <w:pPr>
              <w:numPr>
                <w:ilvl w:val="0"/>
                <w:numId w:val="8"/>
              </w:numPr>
              <w:spacing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żądania ich sprostowania,</w:t>
            </w:r>
          </w:p>
          <w:p w14:paraId="417CCCCE" w14:textId="77777777" w:rsidR="00DF6F1B" w:rsidRPr="00DF6F1B" w:rsidRDefault="00DF6F1B" w:rsidP="000161EE">
            <w:pPr>
              <w:numPr>
                <w:ilvl w:val="0"/>
                <w:numId w:val="8"/>
              </w:numPr>
              <w:spacing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żądania ich usunięcia, chyba, że obowiązujące przepisy prawa nakazują przechowywanie danych,</w:t>
            </w:r>
          </w:p>
          <w:p w14:paraId="6BC9D81F" w14:textId="77777777" w:rsidR="00DF6F1B" w:rsidRPr="00DF6F1B" w:rsidRDefault="00DF6F1B" w:rsidP="000161EE">
            <w:pPr>
              <w:numPr>
                <w:ilvl w:val="0"/>
                <w:numId w:val="8"/>
              </w:numPr>
              <w:spacing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żądania ograniczenia ich przetwarzania,</w:t>
            </w:r>
          </w:p>
          <w:p w14:paraId="3974FC92" w14:textId="77777777" w:rsidR="00DF6F1B" w:rsidRPr="00DF6F1B" w:rsidRDefault="00DF6F1B" w:rsidP="000161EE">
            <w:pPr>
              <w:numPr>
                <w:ilvl w:val="0"/>
                <w:numId w:val="8"/>
              </w:numPr>
              <w:spacing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wniesienia sprzeciwu wobec przetwarzania,</w:t>
            </w:r>
          </w:p>
          <w:p w14:paraId="580A48AD" w14:textId="77777777" w:rsidR="00DF6F1B" w:rsidRPr="00DF6F1B" w:rsidRDefault="00DF6F1B" w:rsidP="000161EE">
            <w:pPr>
              <w:numPr>
                <w:ilvl w:val="0"/>
                <w:numId w:val="8"/>
              </w:numPr>
              <w:spacing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przenoszenia danych,</w:t>
            </w:r>
          </w:p>
          <w:p w14:paraId="1D92F44F" w14:textId="7FC27F98" w:rsidR="00DF6F1B" w:rsidRPr="00DF6F1B" w:rsidRDefault="00DF6F1B" w:rsidP="000161EE">
            <w:pPr>
              <w:numPr>
                <w:ilvl w:val="0"/>
                <w:numId w:val="8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wniesienia skargi do organu nadzorczego tj. do Prezesa Urzędu Ochrony Danych Osobowych, jeśli uzna Pani/Pan za</w:t>
            </w:r>
            <w:r w:rsidR="000161EE">
              <w:rPr>
                <w:rFonts w:eastAsia="Tahoma"/>
                <w:color w:val="auto"/>
                <w:sz w:val="20"/>
                <w:szCs w:val="20"/>
              </w:rPr>
              <w:t> </w:t>
            </w:r>
            <w:r w:rsidRPr="00DF6F1B">
              <w:rPr>
                <w:rFonts w:eastAsia="Tahoma"/>
                <w:color w:val="auto"/>
                <w:sz w:val="20"/>
                <w:szCs w:val="20"/>
              </w:rPr>
              <w:t>uzasadnione, że dane osobowe są przetwarzane niezgodnie z Ogólnym Rozporządzeniem o Ochronie Danych.</w:t>
            </w:r>
          </w:p>
        </w:tc>
      </w:tr>
      <w:tr w:rsidR="00DF6F1B" w:rsidRPr="00DF6F1B" w14:paraId="419FA305" w14:textId="77777777" w:rsidTr="0050661B">
        <w:trPr>
          <w:trHeight w:val="372"/>
        </w:trPr>
        <w:tc>
          <w:tcPr>
            <w:tcW w:w="280" w:type="dxa"/>
          </w:tcPr>
          <w:p w14:paraId="5C5AEADC" w14:textId="18EE8D39" w:rsidR="00DF6F1B" w:rsidRPr="00DF6F1B" w:rsidRDefault="000161EE" w:rsidP="00DF6F1B">
            <w:pPr>
              <w:spacing w:after="80"/>
              <w:ind w:left="2"/>
              <w:rPr>
                <w:rFonts w:eastAsia="Tahoma"/>
                <w:color w:val="auto"/>
                <w:sz w:val="20"/>
                <w:szCs w:val="20"/>
              </w:rPr>
            </w:pPr>
            <w:r w:rsidRPr="000161EE">
              <w:rPr>
                <w:rFonts w:eastAsia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10352" w:type="dxa"/>
          </w:tcPr>
          <w:p w14:paraId="26F0E43F" w14:textId="77777777" w:rsidR="00DF6F1B" w:rsidRPr="00DF6F1B" w:rsidRDefault="00DF6F1B" w:rsidP="000161EE">
            <w:pPr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DF6F1B">
              <w:rPr>
                <w:sz w:val="20"/>
                <w:szCs w:val="20"/>
              </w:rPr>
              <w:t>ZAUTOMATYZOWANE PODEJMOWANIE DECYZJI ORAZ PROFILOWANIE</w:t>
            </w:r>
            <w:r w:rsidRPr="00DF6F1B">
              <w:rPr>
                <w:rFonts w:eastAsia="Tahoma"/>
                <w:color w:val="auto"/>
                <w:sz w:val="20"/>
                <w:szCs w:val="20"/>
              </w:rPr>
              <w:t xml:space="preserve"> </w:t>
            </w:r>
          </w:p>
          <w:p w14:paraId="02711510" w14:textId="77777777" w:rsidR="00DF6F1B" w:rsidRPr="00DF6F1B" w:rsidRDefault="00DF6F1B" w:rsidP="000161EE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F6F1B">
              <w:rPr>
                <w:rFonts w:eastAsia="Tahoma"/>
                <w:color w:val="auto"/>
                <w:sz w:val="20"/>
                <w:szCs w:val="20"/>
              </w:rPr>
              <w:t>Pana/Pani dane osobowe nie podlegają zautomatyzowanemu podejmowaniu decyzji, w tym profilowaniu.</w:t>
            </w:r>
          </w:p>
          <w:p w14:paraId="4741C7ED" w14:textId="0CC6688C" w:rsidR="00DF6F1B" w:rsidRPr="00DF6F1B" w:rsidRDefault="000161EE" w:rsidP="000161EE">
            <w:pPr>
              <w:tabs>
                <w:tab w:val="left" w:pos="8955"/>
              </w:tabs>
              <w:spacing w:after="60" w:line="276" w:lineRule="auto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>
              <w:rPr>
                <w:rFonts w:eastAsia="Tahoma"/>
                <w:color w:val="auto"/>
                <w:sz w:val="20"/>
                <w:szCs w:val="20"/>
              </w:rPr>
              <w:tab/>
            </w:r>
          </w:p>
        </w:tc>
      </w:tr>
    </w:tbl>
    <w:p w14:paraId="55DE1470" w14:textId="77777777" w:rsidR="00C0767C" w:rsidRPr="008C6BDC" w:rsidRDefault="00C0767C" w:rsidP="008C6BDC"/>
    <w:sectPr w:rsidR="00C0767C" w:rsidRPr="008C6BDC" w:rsidSect="0050661B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type w:val="continuous"/>
      <w:pgSz w:w="11906" w:h="16838"/>
      <w:pgMar w:top="709" w:right="849" w:bottom="851" w:left="993" w:header="284" w:footer="1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EB7B" w14:textId="77777777" w:rsidR="00BE6619" w:rsidRDefault="00BE6619">
      <w:pPr>
        <w:spacing w:after="0" w:line="240" w:lineRule="auto"/>
      </w:pPr>
      <w:r>
        <w:separator/>
      </w:r>
    </w:p>
  </w:endnote>
  <w:endnote w:type="continuationSeparator" w:id="0">
    <w:p w14:paraId="0B628D46" w14:textId="77777777" w:rsidR="00BE6619" w:rsidRDefault="00BE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7476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AD54C5B" w14:textId="40272899" w:rsidR="008C6BDC" w:rsidRDefault="008C6BDC" w:rsidP="008C6B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3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3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4D8EC" w14:textId="77777777" w:rsidR="008C6BDC" w:rsidRDefault="008C6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4BDD" w14:textId="77777777" w:rsidR="00BE6619" w:rsidRDefault="00BE6619">
      <w:pPr>
        <w:spacing w:after="0" w:line="237" w:lineRule="auto"/>
        <w:ind w:right="5650"/>
        <w:jc w:val="both"/>
      </w:pPr>
      <w:r>
        <w:separator/>
      </w:r>
    </w:p>
  </w:footnote>
  <w:footnote w:type="continuationSeparator" w:id="0">
    <w:p w14:paraId="069E6DB6" w14:textId="77777777" w:rsidR="00BE6619" w:rsidRDefault="00BE6619">
      <w:pPr>
        <w:spacing w:after="0" w:line="237" w:lineRule="auto"/>
        <w:ind w:right="565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D0A7" w14:textId="77777777" w:rsidR="000161EE" w:rsidRPr="000161EE" w:rsidRDefault="000161EE" w:rsidP="000161EE">
    <w:pPr>
      <w:spacing w:after="0"/>
      <w:ind w:left="-24"/>
      <w:jc w:val="center"/>
      <w:rPr>
        <w:rFonts w:eastAsia="Times New Roman"/>
        <w:iCs/>
        <w:kern w:val="2"/>
        <w:sz w:val="24"/>
        <w:szCs w:val="24"/>
        <w14:ligatures w14:val="standardContextual"/>
      </w:rPr>
    </w:pPr>
    <w:r w:rsidRPr="000161EE">
      <w:rPr>
        <w:rFonts w:eastAsia="Times New Roman"/>
        <w:iCs/>
        <w:kern w:val="2"/>
        <w:sz w:val="24"/>
        <w:szCs w:val="24"/>
        <w14:ligatures w14:val="standardContextual"/>
      </w:rPr>
      <w:t>WOJEWÓDZKA STACJA SANITARNO-EPIDEMIOLOGICZNA W BYDGOSZCZY</w:t>
    </w:r>
  </w:p>
  <w:p w14:paraId="36421743" w14:textId="398009BC" w:rsidR="000161EE" w:rsidRDefault="000161EE" w:rsidP="000161EE">
    <w:pPr>
      <w:pStyle w:val="Nagwek"/>
      <w:jc w:val="center"/>
    </w:pPr>
    <w:r>
      <w:rPr>
        <w:rFonts w:eastAsia="Times New Roman"/>
        <w:b/>
        <w:bCs/>
        <w:iCs/>
        <w:kern w:val="2"/>
        <w:sz w:val="20"/>
        <w:szCs w:val="20"/>
        <w14:ligatures w14:val="standardContextual"/>
      </w:rPr>
      <w:t>Wniosek o udostępnienie informacji publ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258FB"/>
    <w:multiLevelType w:val="hybridMultilevel"/>
    <w:tmpl w:val="B8B4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F99"/>
    <w:multiLevelType w:val="multilevel"/>
    <w:tmpl w:val="6C2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5092C"/>
    <w:multiLevelType w:val="hybridMultilevel"/>
    <w:tmpl w:val="1380907E"/>
    <w:lvl w:ilvl="0" w:tplc="C1F67454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474C662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A36BD74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BB4CA7C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8140A5A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F1E1D22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19C88CA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358A81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366803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2676A4"/>
    <w:multiLevelType w:val="multilevel"/>
    <w:tmpl w:val="71B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94AF8"/>
    <w:multiLevelType w:val="hybridMultilevel"/>
    <w:tmpl w:val="586EE2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16B9"/>
    <w:multiLevelType w:val="multilevel"/>
    <w:tmpl w:val="B9C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818AC"/>
    <w:multiLevelType w:val="hybridMultilevel"/>
    <w:tmpl w:val="3B160F66"/>
    <w:lvl w:ilvl="0" w:tplc="172EB0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67814">
    <w:abstractNumId w:val="2"/>
  </w:num>
  <w:num w:numId="2" w16cid:durableId="741371348">
    <w:abstractNumId w:val="1"/>
  </w:num>
  <w:num w:numId="3" w16cid:durableId="1942376074">
    <w:abstractNumId w:val="5"/>
  </w:num>
  <w:num w:numId="4" w16cid:durableId="1600527365">
    <w:abstractNumId w:val="3"/>
  </w:num>
  <w:num w:numId="5" w16cid:durableId="187446899">
    <w:abstractNumId w:val="6"/>
  </w:num>
  <w:num w:numId="6" w16cid:durableId="322633771">
    <w:abstractNumId w:val="0"/>
  </w:num>
  <w:num w:numId="7" w16cid:durableId="1071926721">
    <w:abstractNumId w:val="4"/>
  </w:num>
  <w:num w:numId="8" w16cid:durableId="1786581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C8"/>
    <w:rsid w:val="000161EE"/>
    <w:rsid w:val="00027A55"/>
    <w:rsid w:val="00060B78"/>
    <w:rsid w:val="000F6AC3"/>
    <w:rsid w:val="00124918"/>
    <w:rsid w:val="00190BB0"/>
    <w:rsid w:val="00224CC8"/>
    <w:rsid w:val="00316DAB"/>
    <w:rsid w:val="003427A7"/>
    <w:rsid w:val="003E274D"/>
    <w:rsid w:val="0044254F"/>
    <w:rsid w:val="0050661B"/>
    <w:rsid w:val="005263BC"/>
    <w:rsid w:val="00566B2C"/>
    <w:rsid w:val="00583C55"/>
    <w:rsid w:val="005E7FE1"/>
    <w:rsid w:val="0065209D"/>
    <w:rsid w:val="006F6CF4"/>
    <w:rsid w:val="00773643"/>
    <w:rsid w:val="00893FE6"/>
    <w:rsid w:val="008A7AEF"/>
    <w:rsid w:val="008C6246"/>
    <w:rsid w:val="008C6BDC"/>
    <w:rsid w:val="00AF7705"/>
    <w:rsid w:val="00B96D5B"/>
    <w:rsid w:val="00BE6619"/>
    <w:rsid w:val="00C0767C"/>
    <w:rsid w:val="00C163B7"/>
    <w:rsid w:val="00C47D0C"/>
    <w:rsid w:val="00C76CDA"/>
    <w:rsid w:val="00CA7CF1"/>
    <w:rsid w:val="00CB619C"/>
    <w:rsid w:val="00DA162B"/>
    <w:rsid w:val="00DD7949"/>
    <w:rsid w:val="00DF6F1B"/>
    <w:rsid w:val="00E00AE8"/>
    <w:rsid w:val="00E20A5B"/>
    <w:rsid w:val="00E5486C"/>
    <w:rsid w:val="00EA3252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64D8"/>
  <w15:docId w15:val="{27D74A0B-2323-4C76-97EF-936C4D57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7" w:lineRule="auto"/>
      <w:ind w:right="565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3FE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AE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AE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00AE8"/>
    <w:rPr>
      <w:b/>
      <w:bCs/>
    </w:rPr>
  </w:style>
  <w:style w:type="character" w:styleId="Hipercze">
    <w:name w:val="Hyperlink"/>
    <w:uiPriority w:val="99"/>
    <w:unhideWhenUsed/>
    <w:rsid w:val="008C6B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BD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C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BDC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9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9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91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9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C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CF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CF1"/>
    <w:rPr>
      <w:vertAlign w:val="superscript"/>
    </w:rPr>
  </w:style>
  <w:style w:type="table" w:customStyle="1" w:styleId="TableGrid1">
    <w:name w:val="TableGrid1"/>
    <w:rsid w:val="00DF6F1B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ACDB-BD2A-4068-A4B4-9B79226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7 czerwca 2021 r. w sprawie wzoru formularza wniosku o udostępnienie danych przetwarzanych w krajowym zbiorze rejestrów, ewidencji i wykazu w sprawach cudzoziemców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7 czerwca 2021 r. w sprawie wzoru formularza wniosku o udostępnienie danych przetwarzanych w krajowym zbiorze rejestrów, ewidencji i wykazu w sprawach cudzoziemców</dc:title>
  <dc:subject/>
  <dc:creator>Mariusz Kaczmarek</dc:creator>
  <cp:keywords/>
  <cp:lastModifiedBy>Mariusz Kaczmarek</cp:lastModifiedBy>
  <cp:revision>4</cp:revision>
  <dcterms:created xsi:type="dcterms:W3CDTF">2025-06-25T09:16:00Z</dcterms:created>
  <dcterms:modified xsi:type="dcterms:W3CDTF">2025-06-25T10:18:00Z</dcterms:modified>
  <cp:contentStatus/>
</cp:coreProperties>
</file>